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9F" w:rsidRDefault="00EF53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341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План – график</w:t>
      </w:r>
    </w:p>
    <w:p w:rsidR="00F93F9F" w:rsidRDefault="00EF53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341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мероприятий на весенние каникулы </w:t>
      </w:r>
    </w:p>
    <w:p w:rsidR="00EF53BA" w:rsidRDefault="00EF53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34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с 25 марта по 2 апреля 2023 года включительно в учреждениях, </w:t>
      </w:r>
    </w:p>
    <w:p w:rsidR="00F93F9F" w:rsidRDefault="00EF53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341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подведомственных Комитету образования, культуры, спорта и работы с молодежью</w:t>
      </w:r>
    </w:p>
    <w:p w:rsidR="00F93F9F" w:rsidRDefault="00F93F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jc w:val="center"/>
      </w:pPr>
    </w:p>
    <w:tbl>
      <w:tblPr>
        <w:tblStyle w:val="ae"/>
        <w:tblW w:w="1476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548"/>
        <w:gridCol w:w="2410"/>
        <w:gridCol w:w="3119"/>
        <w:gridCol w:w="1842"/>
        <w:gridCol w:w="2281"/>
        <w:gridCol w:w="15"/>
      </w:tblGrid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8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F53BA" w:rsidRPr="00E069D1" w:rsidTr="00E92DC9">
        <w:tc>
          <w:tcPr>
            <w:tcW w:w="14760" w:type="dxa"/>
            <w:gridSpan w:val="7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10 марта – 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ЮЦ «Заволжье», м/р-н Паново,7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нлайн фото-конкурс «Быть здоровым, жить активно- это модно, позитивно!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914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Онлайн-фотоконкурс посвящен Всемирному дню здоровья, который ежегодно отмечается 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7 апреля.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ДЮЦ «Заволжь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.А. Кохановская директор ДЮЦ «Заволжь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7-71; 53-28-02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13 марта- 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Кострома </w:t>
            </w:r>
          </w:p>
          <w:p w:rsidR="00F93F9F" w:rsidRPr="00E069D1" w:rsidRDefault="009A3D6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3BA" w:rsidRPr="00E069D1">
              <w:rPr>
                <w:rFonts w:ascii="Times New Roman" w:hAnsi="Times New Roman" w:cs="Times New Roman"/>
                <w:sz w:val="24"/>
                <w:szCs w:val="24"/>
              </w:rPr>
              <w:t>ул.Советская,1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художественной школы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ыставка работ учащ</w:t>
            </w:r>
            <w:r w:rsidR="006130E7">
              <w:rPr>
                <w:rFonts w:ascii="Times New Roman" w:hAnsi="Times New Roman" w:cs="Times New Roman"/>
                <w:sz w:val="24"/>
                <w:szCs w:val="24"/>
              </w:rPr>
              <w:t>ихся художественной школы, посвящена 105-летию системы д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художественной школы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069D1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Заиграев</w:t>
            </w:r>
            <w:r w:rsidR="00EF53BA" w:rsidRPr="00E06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ДЮЦ «АРС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22-99-21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 марта-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ДЮЦ «АРС» клуб «Тонус» 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Глазковский, 4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Экология провинции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радиционный конкурс фотографий на экологическую тематику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школ, учреждений доп. образования, учреждений дошкольного образования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.В. Заиграев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ДЮЦ «АРС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22-99-21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56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E069D1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города Костромы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«Основная           общеобразовательная школа №19 имени выдающегося земляка Героя Советского Союза Ю.С. Беленогова»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строма,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Фрунзе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иль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фильм "Нахимовц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еники 6.7, 8 классов 5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Жильцова А.В. 535301</w:t>
            </w:r>
          </w:p>
        </w:tc>
      </w:tr>
      <w:tr w:rsidR="006A2256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</w:t>
            </w:r>
            <w:r w:rsidR="00E069D1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стромы «Основная           общеобразовательная школа №19 имени выдающегося земляка Героя Советского Союза Ю.С. Беленогова»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Фрунзе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"Веселые старт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6.7, 8 классы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орзов А.Г. 535301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4.03 – 17.30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5.03 – 11.00,16.00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6.03 – 14.00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,28,29,30-17.3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ветская, 55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ейтинговый турнир памяти Ю.Д. Москалева в двух группах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урнир по шахматам с выполнением разрядных норм среди взрослых и детей с рейтингом от 1400 по классическим шахматам. Регламент 75’+30”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смены с рейтингом от 1400 и выше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ФШКО, МБУ ДО г. Костромы «СШ№10»</w:t>
            </w:r>
          </w:p>
        </w:tc>
      </w:tr>
      <w:tr w:rsidR="00AD7813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Гимназия № 15», зал Боевой Славы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Шагова, д. 201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"Пасхальный подарок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риобщение учащихся к национальной культуре посредством формирования интереса к традициям празднования христианского праздника «Пасха. Светлое Христово Воскресень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7 класс 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арава Ирина Васильевна 89038982931</w:t>
            </w:r>
          </w:p>
        </w:tc>
      </w:tr>
      <w:tr w:rsidR="006A2256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Default="00E069D1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18»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Боевая, д.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"Изготовление миниатюрной роз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зготовление миниатюрной розочки из вискозных салфе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-е классы 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зёрская Елена Александровна 555341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ЮЦ «Заволжье», Студенческий проезд, д7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Весенние композиции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ых работ обучающихся д/о «Волшебная кисточка»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ДЮЦ «Заволжь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.А. Кохановская директор ДЮЦ «Заволжь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для справок: 53-27-71; 53-28-02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2F7D8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  <w:r w:rsidR="00EF53BA" w:rsidRPr="00E069D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2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-я Глазковская д. 27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Эрудит- лото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соревнование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2F7D89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Default="00E069D1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5»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Юношеская, д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"Талисман добр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-4 класс 1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ироткина Наталья Николаевна 89103702358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7 им. А.Н. Радищева, ул. Голубкова,2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«Музыка детств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4 (Историческая библиотека Дома Романовых), пр-т Мира,71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Литературный салон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Литературный вечер-портрет «Костромской идеалист В.Г. Корнилов»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нимательные рассказы, обсужден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2F7D89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3 с углубленным изучением отдельных предметов»,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кр. Черноречье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урнир по пионер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урнир по пионерболу и волейболу среди учащихся 5-7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5-7 классов 4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ринкина З.Ю. 89536498190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орода Костромы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имназия № 25», 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авыдовский, д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ем в волей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7-11 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ндрееч А.И. 227164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751FE7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ГБУ КО «СШОР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А.В. Голубева»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br/>
              <w:t>(г. Кострома, мкр-н Давыдовский-3, д.44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о вольной борьбе «Дружба народов» среди юношей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укрепления межнациональных связей, популяризации вольной борьбы в Костромской области, повышения уровня подготовки спортсменов.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ыпкин М.А.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 -16: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6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ечной пр-т, 72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 – конкурс народного творчества «Костромская скань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Фестиваль-конкурс творческих коллективов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музыкальных школ и школ искусств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Кустова Наталья Николаевна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br/>
              <w:t>55-12-81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ЮЦ «Заволжье», Березовый проезд, д.2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ервенство ДЮЦ «Заволжье» по армрестлингу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 соревновании по силовому виду спорта примут участие обучающиеся ДЮЦ «Заволжье» д/о «Армрестлинг» и спортсмены г Костромы и КО в разных весовых категориях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ДЮЦ «Заволжье» д/о «Армрестлинг», спортсмены СК «Питбуль» и СК «Атлетик -Холл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.А. Кохановская директор ДЮЦ «Заволжь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7-71; 53-28-02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.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стромы «Камерный драматический театр под руководством Б.И Голодницкого» г. Кострома ул. Симановского д.11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Как Кощей Бессмертный на Василисе женился» 0+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каз детского спектакл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Жители города Костромы, посетители театра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ладимирова Евгения Михайловна 8953-661-55-84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9, м-н Юбилейный,14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Эрудит шоу «День книжных героев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детей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751FE7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-30 марта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ветская, 55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ластной квалификационный турнир «Костромская весн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урнир для детей всех возрастов от начинающих шахматистов, для кого этот турнир первый, до спортсменов с рейтингом до 1400 по классическим шахматам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егламент 40’+30’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смены без рейтинга и с рейтингом до 1400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ДО г. Костромы «СШ№10», ФШКО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751FE7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Лыжная база ГБУ КО «СШОР имени А.В. Голубева»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лыжным гонкам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е проводятся с целью популяризации занятий лыжными гонками, выявления сильнейших спортсменов региона. Ход свободный, масс-старт, дистанции от 1км до 10 км с соответствии в возрастом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 спортивной школы № 5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0 человек, возраст от 9 лет до 18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ренеры -преподаватели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атурин И.М. Инедеркин И.В.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6 марта 11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ДТ «Ипатьевская слобода», на базе СОШ № 36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ушу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6130E7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популяризацию</w:t>
            </w:r>
            <w:r w:rsidR="00EF53BA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ушу в г. Костроме;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ого поколения и формирование его духовной и физической зрелости;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крепление дружеских связей клубов, секций города Костромы;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дготовка молодых спортсменов к соревновательной деятельности;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судей;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массовости ушу в городе Костроме, широкое вовлечение детей, юношей и девушек в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е занятия спортом ушу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детских объединений «ушу» из УДО и клубов города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.В. Еремин, директор ЦДТ «Ипатьевская слобод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-39-54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751FE7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EF53BA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2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-я Глазковская д. 27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Хит-парад историй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Читаем с «Настей и Никитой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92DC9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751FE7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 w:rsidR="00E92DC9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орода Костромы "Средняя общеобразовательная школа №1"</w:t>
            </w:r>
          </w:p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Боровая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-команды 5 классов. Спортивные эстафеты, творческие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11-12 лет </w:t>
            </w:r>
          </w:p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оронина Ольга Игоревна 89051501845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города  Костромы  «Средн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№ 3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рактивная игра "В цель" для учащихся 9-11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рактивная игра с участием Костромского лазертаг-кл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, родители 8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ханьков - Русов Денис Андреевич 89969312267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Костромы «Дом культуры «Селищ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г. Кострома, проезд Библиотечный, 17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учреждения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Смирнова Л.Е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Детско-юношеская библиотека, ул. Мясницкая.56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стный альманах «Поэтическое настроение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еседы, обсужден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Весенний переполох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 рамках программы «Весенний переполох» пройдут спортивные состязания как на командное, так и наличное первенство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 А. Меньшикова, директор 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5 16 21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БУ города Костромы «Централизованная библиотечная система»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12, Речной пр-т,92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дет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час для детей «Слава русская, сила богатырская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обсужден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 13.30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ДТ «Ипатьевская слобода», Полянская, 6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еседа ко Дню земли «Берегите землю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69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знакомить детей с праздником «Днём Земли», закрепить понимание того, что природа – наш общий дом, сформировать представление о взаимодействии живой и неживой природы, подвести к пониманию необходимости любить и беречь природу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, 15 человек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.В. Еремин, директор ЦДТ «Ипатьевская слобод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-39-54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ДТ «Надежда»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еленогова, 26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Танцевальная мозаик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гры, танцевальные конкурсы, викторин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В. Щербакова, директор ДЮЦ «Ровесник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9-61</w:t>
            </w:r>
          </w:p>
        </w:tc>
      </w:tr>
      <w:tr w:rsidR="00E92DC9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3 с углубленным изучением отдельных предметов» Мкр.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Черноречье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атр понятный вс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ероприятие для юных зр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-4 кл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Чигрина О.Н. +79997845975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-31 марта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331 ПДП, Скворцова, 8А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патриотическая игра «Зарница-Побед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а территории парашютно десантного полка состоится теоретический и силовой этапы соревнований, в которых примут участие команды образовательных учреждений города Костромы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манды ОУ города Костромы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2 63 19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-31 марта, по графику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ТР «Академия», ул. Спасокукоцкого, д. 50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етский научный конвент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тского научного конвента будут организованы открытые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«Учебное проектирование», «Креативные технологии», «Научная образовательная среда», «Стратегии 2030»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стники конкурса проектных и исследовательских работ «Взгляд в будущее» и первых проектов «Кулибин-шоу» представят свои проекты в рамках работы Открытой площадки «Учебное проектирование»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а площадке «Креативные технологии» состоится конкурсмастеров компьютерного дизайна «Дизайн - online»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 рамках площадки «Научная образовательная среда» пройдут экскурсионные программы в университетах, лабораториях, предприятиях, а также мастер-классы, интеллектуальные игры, дискуссии, встречи с учеными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.А.Король, директор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2236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-31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ЕНР «ЭКОсфера»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еализация краткосрочной программы «Экош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разностороннее знакомство с миром природы в интерактивной форме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.В. Леонтьева 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«ЭКОсфер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42 61 69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-31 марта 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ДТ «Жемчужина» официальная группа в соц. сети «ВКонтакте» vk.com/clubzhemchuzina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нлайн-уроки по безопасности «Безопасные каникулы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ля ребят в дни весенних каникул будут проведены онлайн-уроки по безопасности. В каникулы, когда школьники остаются без присмотра родителей, необходимо максимально обезопасить их от несчастных случаев. Ребята узнают о том, как себя вести на дороге, у реки, дома, когда они находятся без взрослых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Ю. Н. Титова, директор ДДТ «Жемчужин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5-09-41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27-29 марта 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ДТ «Жемчужина», ул. Запрудня, 10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аникулярная программа «Версия MIX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 дни школьных каникул в ДДТ «Жемчужина» будет проведена программа «Версия MIX», в рамках которой ребята смогут принять участие в мероприятиях различной направленности: туристической, художественной, спортивной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Ю. Н. Титова, директор ДДТ «Жемчужин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5-09-41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Костромы «Дом культуры «Селищ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г. Кострома, проезд Библиотечный, 17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идеолекторий «Да – здоровому образу жизни!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идеолекция, беседа и обсуждение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Смирнова Л.Е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3927FF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8»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2-я Глазковская, д. 2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гра "Моя россия-моя Костром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 страницам истории Костромы ребята путешествуют по Костро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8,9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имофеева Н.С. 89101939547</w:t>
            </w:r>
          </w:p>
        </w:tc>
      </w:tr>
      <w:tr w:rsidR="003927FF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>ьное учреждение города Костромы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10»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Просвещения, 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"День театр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 класс по постановке миниатю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-4 класс 4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угаева Валентина Михайловна 89206404675</w:t>
            </w:r>
          </w:p>
        </w:tc>
      </w:tr>
      <w:tr w:rsidR="003927FF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города Костромы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1»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-н Паново,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"Мисс Весна-2023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с творческими и интеллектуальными зада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-11 классы 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орбунова Арина Александровна +79502480608</w:t>
            </w:r>
          </w:p>
        </w:tc>
      </w:tr>
      <w:tr w:rsidR="00AD7813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№ 14 имени выдающегося земляка, главного маршала авиации, дважды Героя Советского Союза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А.А. Новикова»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 ул. Линейн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по круговой системе между сборными командами учащихся, родителей и уч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еники, учителя, родители 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остева Р.Л. 89502440946</w:t>
            </w:r>
          </w:p>
        </w:tc>
      </w:tr>
      <w:tr w:rsidR="00AD7813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Костромы 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№ 15», 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л Боевой Славы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Шагов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>а, д. 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щешкольная маршрутная игра "Тропой эколог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гра проводится в рамках проекта "Орлята России". Путешествуя по станциям ребята выполняют задания экологическо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 класс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Ловушкина Ирина Витальевна 89203813495</w:t>
            </w:r>
          </w:p>
        </w:tc>
      </w:tr>
      <w:tr w:rsidR="00AD7813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Костромы 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Лицей № 17»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авыдовский-2, д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"Лазертаг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командная игра для учащихся 7-8 классов. С целью пропаганды здорового образа жизни, повышение роли спорта в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и здоровья детей и подрост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7-8 класс 1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Шерифова Татьяна Алексеевна, зам директора по ВР 414152</w:t>
            </w:r>
          </w:p>
        </w:tc>
      </w:tr>
      <w:tr w:rsidR="006A2256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18»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Боевая, д.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"Весенние старт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я проходят в виде эстафета между кома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7-е классы 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зёрская Елена Александровна 555341</w:t>
            </w:r>
          </w:p>
        </w:tc>
      </w:tr>
      <w:tr w:rsidR="006A2256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751FE7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 w:rsidR="006A2256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21»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 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-н Паново,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"Веселые старт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для учеников 3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еники, приглашены родители 9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вьялова Н.А. 531992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"Средняя общеобразовательная школа № 24", г.Кострома,  ул.Профсоюзная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ластной конкурс "Безопасное колес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редоставление базы для проведения областного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ластные команды 11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динцова Наталья Анатольевна 89066098580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орода Костромы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«Гимназия № 25», 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авыдовский, д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есенняя эстаф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 класс 4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Шустрва Н.А. 227164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>ое учреждение города Костромы «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№ 30»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 ул. Смоленская д. 2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баскет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мужских команд 7-11-х классов, соревнования пройдут с 27.03 по 30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7-11-х классов 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рюков Данил Михайлович 89159268266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города Костромы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№ 31»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Строительная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е стар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с эстафе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 классы 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Яшнева Елена Александровна +79101958858</w:t>
            </w:r>
          </w:p>
        </w:tc>
      </w:tr>
      <w:tr w:rsidR="00A650F1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>учреждение  города  Костромы «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37 имени выдающегося земляка Тартышева Андрея Михайлович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ружеские игры в волейбол, между учащимися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8-11 классы 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ершинин А.А. 424346</w:t>
            </w:r>
          </w:p>
        </w:tc>
      </w:tr>
      <w:tr w:rsidR="00E069D1" w:rsidRPr="00E069D1" w:rsidTr="00215914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2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E069D1" w:rsidRPr="00E069D1" w:rsidRDefault="00E069D1" w:rsidP="002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2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города Костромы «Лицей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41»</w:t>
            </w:r>
          </w:p>
          <w:p w:rsidR="00E069D1" w:rsidRPr="00E069D1" w:rsidRDefault="00E069D1" w:rsidP="002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E069D1" w:rsidRPr="00E069D1" w:rsidRDefault="00E069D1" w:rsidP="002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Новоселов, д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2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вместный проект театр-студии "Друзья театра" и школьного театра "Ровесник" - «Нечто современное» сценки по мотивам произведений А.П. Чех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215914" w:rsidP="002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69D1" w:rsidRPr="00E069D1">
              <w:rPr>
                <w:rFonts w:ascii="Times New Roman" w:hAnsi="Times New Roman" w:cs="Times New Roman"/>
                <w:sz w:val="24"/>
                <w:szCs w:val="24"/>
              </w:rPr>
              <w:t>овместный проект театр-студии "Друзья театра" и школьного театра "Ровесник" для учащихся 6-11 классов, родителей. педагогов, жителей микро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2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, педагоги, родители 1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21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оганова А.И. 224361</w:t>
            </w:r>
          </w:p>
        </w:tc>
      </w:tr>
      <w:tr w:rsidR="00E069D1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города Костромы «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4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нсив для активистов школы - Форсайт-сессия "Школьное инициативное бюджетирование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стреча с активистами школы, советником и другими советниками города и области по реализации ШК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4-17 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енченко Ю.В. 89051536182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21»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 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-н Паново,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фут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футболу между педагогами и учениками 7х, 8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еники, педагоги 7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вьялова Н.А. 531992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Костромы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 №22»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авыдовский 2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подвижных иг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-7 классы 6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колов Сергей Алексеевич 227709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>ьное учреждение города Костромы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22»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авыдовский 2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нижный клу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суждение литературного произ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8-11 класс 4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авыдова Т.А. 227709</w:t>
            </w:r>
          </w:p>
        </w:tc>
      </w:tr>
      <w:tr w:rsidR="006A2256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Основная        общеобразовательная школа №19 имени выдающегося земляка Героя Советского Союза Ю.С. Беленогова»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Фрунзе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"Знатоки русского язы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-4 классы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ыжикова Л.П. 535301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ДТ «Ипатьевская слобода», Борьбы, 32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ородской мастер-класс «Весенний букет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букета цветов из картона, бумаги и шерстяных нитей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едагоги доп.обр.                 г. Костромы, 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.В. Еремин, директор ЦДТ «Ипатьевская слобод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-39-54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>учреждение города Костромы «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9A3D6F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№ 2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"Ярмарка книжных героев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215914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04ACD" w:rsidRPr="00E069D1">
              <w:rPr>
                <w:rFonts w:ascii="Times New Roman" w:hAnsi="Times New Roman" w:cs="Times New Roman"/>
                <w:sz w:val="24"/>
                <w:szCs w:val="24"/>
              </w:rPr>
              <w:t>еседа о литературе, викторина,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914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="0021591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латкина Л.В. 536142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9A3D6F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</w:rPr>
              <w:t>ДЮЦ «Ровесник»</w:t>
            </w:r>
          </w:p>
          <w:p w:rsidR="009A3D6F" w:rsidRPr="009A3D6F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F93F9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</w:rPr>
              <w:t>(Садовая, 7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о-познавательная программа «Весна пришл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E069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пособствует благоприятной атмосфере в детском коллективе, развивает творческие способности и прививает </w:t>
            </w:r>
            <w:r w:rsidRPr="00E069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навыки общения друг с другом, а также воспитывает любовь к природе родного края.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Помимо интересной познавательной программы мы с участниками преодолеем настоящие испытания, которые пройдут в формате 8 эстафет, направленных на развитие ловкости, смекалки, силы и многого другого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В. Щербакова, директор ДЮЦ «Ровесник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74-01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Костромы «Дом культуры «Селищ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г. Кострома, проезд Библиотечный, 17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еседа - «Лишних знаний не бывает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гровая-познавательн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Смирнова Л.Е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751FE7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F53BA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2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-я Глазковская д. 27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Литературная мозаик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Весёлые книги, весёлого автор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5 лет Н.Носову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накомство с автором, проведение интерактивной программы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ЮЦ «Ровесник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ПЦ им. Е.Честняков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Почтовая, 9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Там, на неведомых дорожках…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Сказка – ложь, да в ней намёк, добрым молодцам урок». В сказке всегда есть урок, но урок добрый, чаще всего это дружеский совет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ель: приобщение младших школьников к ценностям художественной литературы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В. Щербакова, директор ДЮЦ «Ровесник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02-11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6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-й Давыдовский м/н, 29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 году педагога и наставника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гровая программа «Парта, фартук, два труда»  История школы в России (по книге Ирины Лукьяновой)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5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Самоковская,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нкурс знатоков сказок «Сказочный чемпионат».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AD7813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  <w:r w:rsidR="00EF53BA"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Детская библиотек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16, м/н Черноречье,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рок-игра «Разноцветная школ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7 им. А.Н. Радищева, ул. Голубкова,2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Лекарство от послушности»/ по книге С. Михалкова «Праздник непослушания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069D1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</w:t>
            </w:r>
            <w:r w:rsidR="00751FE7">
              <w:rPr>
                <w:rFonts w:ascii="Times New Roman" w:hAnsi="Times New Roman" w:cs="Times New Roman"/>
                <w:sz w:val="24"/>
                <w:szCs w:val="24"/>
              </w:rPr>
              <w:t xml:space="preserve">ое учреждение города Костромы «Лицей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41»</w:t>
            </w:r>
          </w:p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Новоселов, д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Фестиваль Т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дача норм ГТО учащимися начальной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, классные руководители, член Школьного спортивного клуба 7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75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сенко Н.А. 224361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Костромы «Дом культуры «Селищ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г. Кострома, проезд Библиотечный, 17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445EF8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53BA" w:rsidRPr="00E069D1">
              <w:rPr>
                <w:rFonts w:ascii="Times New Roman" w:hAnsi="Times New Roman" w:cs="Times New Roman"/>
                <w:sz w:val="24"/>
                <w:szCs w:val="24"/>
              </w:rPr>
              <w:t>инопоказ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учреждения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Смирнова Л.Е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9, м-н Юбилейный,14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визбук «Городок в табакерке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19, м/н Черноречье,37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Литературный час «Мир театральных образов А. Островского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, 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ДТ «Ипатьевская слобода», Просвещения, 24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Будь Человек-человеком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ероприятие затрагивает вопрос толерантности, дает представление о понятиях «добро», «зло»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, 3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.В. Еремин, директор ЦДТ «Ипатьевская слобод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-39-54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 № 5 им. В.Г. Корнилова, м-н Якиманиха,18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ежбиблиотечная экологическая акция «Эко – сумк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Детско-юношеская библиотека, ул. Мясницкая.56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Литературное погружение «Маленький водяной и другие» (к 100-летию Отфрида Пройслера)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2, Речной пр-т,92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икторина «Маленькие человечки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751FE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города Костромы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</w:t>
            </w:r>
            <w:r w:rsidR="00751FE7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31»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Строительная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ский матч по волей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445EF8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7ECE" w:rsidRPr="00E069D1">
              <w:rPr>
                <w:rFonts w:ascii="Times New Roman" w:hAnsi="Times New Roman" w:cs="Times New Roman"/>
                <w:sz w:val="24"/>
                <w:szCs w:val="24"/>
              </w:rPr>
              <w:t>гра в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манды 8-9 классов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Яшнева Е.А. +79101958858</w:t>
            </w:r>
          </w:p>
        </w:tc>
      </w:tr>
      <w:tr w:rsidR="002F7D89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5»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Юношеская, д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ле-чуд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гра по теме "Безопасность на дорога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-7 классы 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Любимова Любовь Андреевна 89997854360</w:t>
            </w:r>
          </w:p>
        </w:tc>
      </w:tr>
      <w:tr w:rsidR="002F7D89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"Средняя общеобразовательная школа № 6 имени выдающегося земляка Героя Советского Союза Алексея Константиновича Голубкова"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Голубкова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ршрутная игра "Весна - дорога к лету!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утешествие по станциям, где ребята узнают о том, как поют птицы, какие деревья растут на территории школы, отгадают задания по эк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3 классов 7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ветлана Вадимовна Золотченко +79536442489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7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Боровая ,34б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Православная книга – путь к духовности» - час информации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92DC9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города Костромы "Средняя общеобразовательная школа №1"</w:t>
            </w:r>
          </w:p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Боровая, д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стники-команды будут состязаться в знаниях по русскому языку и матем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7 классы 4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олк Снежана Валерьевна 551252</w:t>
            </w:r>
          </w:p>
        </w:tc>
      </w:tr>
      <w:tr w:rsidR="00E92DC9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Костромы «Вечерняя (сменная) </w:t>
            </w:r>
            <w:r w:rsidR="003927FF"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Ткачей,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трономический фестиваль национальной кухни: "Кухня без границ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риготовление блюд национальной кухни, мастер класс, дегу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, учителя, приглашенные гости, родители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айдарова Эльвира Зейнуллаевна 89641555088</w:t>
            </w:r>
          </w:p>
        </w:tc>
      </w:tr>
      <w:tr w:rsidR="003927FF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ород Кострома, ул.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орьбы, д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 "Я все могу, я все умею!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етям совместно с родителями предстоит выполнить различные виды упражнений и заданий физкультурно-оздоровительной направленности по принципу маршрутной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 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фрина Елена Сергеевна +79536523678</w:t>
            </w:r>
          </w:p>
        </w:tc>
      </w:tr>
      <w:tr w:rsidR="003927FF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8»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2-я Глазковская, д. 2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 8,10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8,10,11 3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Французова Н.Л. 89536536216</w:t>
            </w:r>
          </w:p>
        </w:tc>
      </w:tr>
      <w:tr w:rsidR="003927FF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10»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Просвещения, 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"Волейбол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445EF8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7FF" w:rsidRPr="00E069D1">
              <w:rPr>
                <w:rFonts w:ascii="Times New Roman" w:hAnsi="Times New Roman" w:cs="Times New Roman"/>
                <w:sz w:val="24"/>
                <w:szCs w:val="24"/>
              </w:rPr>
              <w:t>портивное сорев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9-11 класс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обрынин Никита Сергеевич 89641530565</w:t>
            </w:r>
          </w:p>
        </w:tc>
      </w:tr>
      <w:tr w:rsidR="003927FF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11»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-н Паново, д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е между учащимися, педагогами, роди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-11 класс 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мирнова Любовь Владимировна +79607429698</w:t>
            </w:r>
          </w:p>
        </w:tc>
      </w:tr>
      <w:tr w:rsidR="003927FF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яя общеобразовательная 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№ 13 имени выдающегося земляка И.К. Желтова»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Партизанская, 3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жданная вес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зыкально-игрово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еники 3-5 класс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гарова Нина Михайловна 556521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26 имени Героя Советского Союза В.В. Княз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еселые вытворяш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гровая программа (танцевальные конкурсы, игры нашего детства, викторин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ачальная школа, родители 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оманчук Ольга Александровна 513866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27»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Задорина, д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акции "Лента герою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445EF8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4ACD" w:rsidRPr="00E069D1">
              <w:rPr>
                <w:rFonts w:ascii="Times New Roman" w:hAnsi="Times New Roman" w:cs="Times New Roman"/>
                <w:sz w:val="24"/>
                <w:szCs w:val="24"/>
              </w:rPr>
              <w:t>зготовление бантов из георгиевско</w:t>
            </w:r>
            <w:r w:rsidR="004A1278" w:rsidRPr="00E069D1">
              <w:rPr>
                <w:rFonts w:ascii="Times New Roman" w:hAnsi="Times New Roman" w:cs="Times New Roman"/>
                <w:sz w:val="24"/>
                <w:szCs w:val="24"/>
              </w:rPr>
              <w:t>й ленты для отправки их в зону</w:t>
            </w:r>
            <w:r w:rsidR="00D04ACD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 класс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иноградова Л.А. 89206445868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</w:t>
            </w:r>
            <w:r w:rsidR="00751FE7">
              <w:rPr>
                <w:rFonts w:ascii="Times New Roman" w:hAnsi="Times New Roman" w:cs="Times New Roman"/>
                <w:sz w:val="24"/>
                <w:szCs w:val="24"/>
              </w:rPr>
              <w:t>азовательное учреждение города Костромы «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751FE7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29»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 ул. Островского, д. 38. Школьный стад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урнир по пионер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е между классами по пионер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-9 классы 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встегнеева Анастасия Андреевна 312230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751FE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город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Костромы </w:t>
            </w:r>
            <w:r w:rsidR="00751F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751FE7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№ 30»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 ул. Смоленская д. 2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еловая игра "Свободный рынок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445EF8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7ECE" w:rsidRPr="00E069D1">
              <w:rPr>
                <w:rFonts w:ascii="Times New Roman" w:hAnsi="Times New Roman" w:cs="Times New Roman"/>
                <w:sz w:val="24"/>
                <w:szCs w:val="24"/>
              </w:rPr>
              <w:t>ероприятие проводит "Клуб деловых игр" ДДТ "Жемчужи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-11-ые классы, педагоги, студенты 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танова Мария Юрьевна 89065228775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Лицей № 34»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икитская, д. 10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 по пионер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445EF8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7ECE" w:rsidRPr="00E069D1">
              <w:rPr>
                <w:rFonts w:ascii="Times New Roman" w:hAnsi="Times New Roman" w:cs="Times New Roman"/>
                <w:sz w:val="24"/>
                <w:szCs w:val="24"/>
              </w:rPr>
              <w:t>омандное сорев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-7 класс 3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лов Антон Валерьевич 84942424034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FAC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Костромы «Гимназия 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33 имени выдающегося земляка Маршала Советского Союза, дважды Героя Советского Союза Александра Михайловича Василевского»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Суслова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 класс "Талисман добр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стреча активистов РДДМ со студентами КГУ в раках проекта "Движение Первых" по изготовлению подарков участникам С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ктивисты РДДМ 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Юлия Владимировна Фираго +79038973967</w:t>
            </w:r>
          </w:p>
        </w:tc>
      </w:tr>
      <w:tr w:rsidR="00A650F1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51FE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</w:t>
            </w:r>
            <w:r w:rsidR="00445EF8">
              <w:rPr>
                <w:rFonts w:ascii="Times New Roman" w:hAnsi="Times New Roman" w:cs="Times New Roman"/>
                <w:sz w:val="24"/>
                <w:szCs w:val="24"/>
              </w:rPr>
              <w:t>ое учреждение  города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 Костромы «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37 имени выдающегося земляка Тартышева Андрея Михайлович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445EF8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еатральному и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кусств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по театральному</w:t>
            </w:r>
            <w:r w:rsidR="00445EF8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 w:rsidR="00445E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ву, для учащихся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-11 классы 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ершинин А.А. 424346</w:t>
            </w:r>
          </w:p>
        </w:tc>
      </w:tr>
      <w:tr w:rsidR="00A650F1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DB7FAC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50F1" w:rsidRPr="00E069D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учреждение города Костромы "Средняя общеобразовательная шк</w:t>
            </w:r>
            <w:r w:rsidR="00A650F1" w:rsidRPr="00E069D1">
              <w:rPr>
                <w:rFonts w:ascii="Times New Roman" w:hAnsi="Times New Roman" w:cs="Times New Roman"/>
                <w:sz w:val="24"/>
                <w:szCs w:val="24"/>
              </w:rPr>
              <w:t>ола № 38 имени выдающегося земляка дважды Героя Советско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а Афанасия Петровича Шили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"Фестиваль ГТ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445EF8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50F1" w:rsidRPr="00E069D1">
              <w:rPr>
                <w:rFonts w:ascii="Times New Roman" w:hAnsi="Times New Roman" w:cs="Times New Roman"/>
                <w:sz w:val="24"/>
                <w:szCs w:val="24"/>
              </w:rPr>
              <w:t>портивный праздник проводится в спортзале. Массовая зарядка, сдача норм ГТО, в том числе и семейные ком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-8 классы 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вграфова Ольга Николаевна 89536590441</w:t>
            </w:r>
          </w:p>
        </w:tc>
      </w:tr>
      <w:tr w:rsidR="00A650F1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№ 3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"Моя Россия - моя Костром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краеведческой направленности между командами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8-9 классов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оронцова Наталья Валентиновна 89536577866</w:t>
            </w:r>
          </w:p>
        </w:tc>
      </w:tr>
      <w:tr w:rsidR="00A650F1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3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я "Веселые старт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оманд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-6 классы 4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0F1" w:rsidRPr="00E069D1" w:rsidRDefault="00A650F1" w:rsidP="00A6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оронцова Наталья Валентиновна 89536577866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26 имени Героя Советского Союза В.В. Княз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ТО всей семь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дача нормативов ГТО детей. Тренировка родителей к сдаче Г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злов Максим Юрьевич 513866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"Средняя общеобразовательная школа № 24", г.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строма,  ул.Профсоюзная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на призы ШСК "Мастер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ежшкольные соревнования по баске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школ города 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ршов А.М. 89536461212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Гимназия № 33 имени выдающегося земляка Маршала Советского Союза, дважды Героя Советского Союза Александра Михайловича Василевского»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Суслова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 "Отцы и дет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а товарищескую встречу приглашаются старшеклассники и их родители для игры в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еники 9-11 класс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орная Елена Ювенальевна 89106600102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Лицей № 34»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Никитская, д. 10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Шан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6 команд. отвечают на вопросы ведущ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-14 лет 1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Шишунова Елена Николаевна 89502436929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>ое учреждение  города  Костромы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« Средня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2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"Весенние старт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445EF8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4ACD" w:rsidRPr="00E069D1">
              <w:rPr>
                <w:rFonts w:ascii="Times New Roman" w:hAnsi="Times New Roman" w:cs="Times New Roman"/>
                <w:sz w:val="24"/>
                <w:szCs w:val="24"/>
              </w:rPr>
              <w:t>портивные сорев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-11 4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латкина Л.В. 536142</w:t>
            </w:r>
          </w:p>
        </w:tc>
      </w:tr>
      <w:tr w:rsidR="00AD7813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 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города Костромы «Гим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>назия № 15»,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л Боевой Славы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Шагова, д. 201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 по волейболу «Быстрый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445EF8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7813" w:rsidRPr="00E069D1">
              <w:rPr>
                <w:rFonts w:ascii="Times New Roman" w:hAnsi="Times New Roman" w:cs="Times New Roman"/>
                <w:sz w:val="24"/>
                <w:szCs w:val="24"/>
              </w:rPr>
              <w:t>оревнования по волейболу среди команд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9-11 класс 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Светлан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 89092558447</w:t>
            </w:r>
          </w:p>
        </w:tc>
      </w:tr>
      <w:tr w:rsidR="00AD7813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 № 13 имени выдающегося земляка И.К. Желтова»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Партизанская, 3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6-9 класс 3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нченков Максим Валерьевич 556521</w:t>
            </w:r>
          </w:p>
        </w:tc>
      </w:tr>
      <w:tr w:rsidR="00AD7813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14 имени выдающегося земляка, главного маршала авиации, дважды Героя Советского Союза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.А. Новикова»</w:t>
            </w:r>
          </w:p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 ул. Линейная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 класс "Пасхальная открытк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а Пасху принято дарить близким и родным приятные сюрпризы и подарки. Любящие люди обязательно оценят проявленное внимание.</w:t>
            </w:r>
            <w:r w:rsidR="0044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Это так чудесно — делать пасхальные открытки своими руками!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с 1-11 класс 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813" w:rsidRPr="00E069D1" w:rsidRDefault="00AD7813" w:rsidP="00AD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остева Р.Л. +79502440946</w:t>
            </w:r>
          </w:p>
        </w:tc>
      </w:tr>
      <w:tr w:rsidR="003927FF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10»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Просвещения, д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"В жизни всегда есть место подвигу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445EF8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27FF" w:rsidRPr="00E069D1">
              <w:rPr>
                <w:rFonts w:ascii="Times New Roman" w:hAnsi="Times New Roman" w:cs="Times New Roman"/>
                <w:sz w:val="24"/>
                <w:szCs w:val="24"/>
              </w:rPr>
              <w:t>стории героев о детях нашего вре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,6,7 класса 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угаева Валентина Михайловна 89206404675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29 марта 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ДТ «Ипатьевская слобода», Полянская, 6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инолекторий «Птицы Костромской земли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имующими птицами Костромской области; объяснить необходимость подкормки мелких воробьинообразных птиц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, 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.В. Еремин, директор ЦДТ «Ипатьевская слобод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9-54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города Костромы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Средняя общеобраз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31»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Строительная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ыстрее! Выше! Сильнее!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 классы 4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Яшнева Е.А. +79101958858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Костромы «Дом культуры «Селищ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г. Кострома, проезд Библиотечный, 17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– «По чдесной тропинке в волшебную школу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F53BA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2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-я Глазковская д. 27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ень самоделкин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Делай с нами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Лицей № 32»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Беговая, д. 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445EF8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7ECE" w:rsidRPr="00E069D1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-4 класс 4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лена Андреевна Тореева +79109546840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3 им. А.В. Луначарского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иблиотечный пр-д,17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По чудесной тропинке в волшебную школу» - игра-путешествие.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7 им. А.Н. Радищева, ул. Голубкова,2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есёлое путешествие «Съедобные сказки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 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БУ города Костромы «Централизованная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 Детская библиотек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16, м/н Черноречье,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игра «Волшебная школ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5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Самоковская,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Детский кинозал «Приключения Незнайки и его друзей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FE7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ДТ «Ипатьевская слобода», Борьбы, 32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Весенние посиделки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гровая-познавательная программа с конкурсами, играми, чаепитием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, 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.В. Еремин, директор ЦДТ «Ипатьевская слобод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-39-54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6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-й Давыдовский м/н, 29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 году педагога и наставника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Большая перемена» (веселые конкурсы)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9, м-н Юбилейный,14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гра - путешествие «Мы в город изумрудный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Костромы «Дом культуры «Селищ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г. Кострома, проезд Библиотечный, 17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445EF8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53BA" w:rsidRPr="00E069D1">
              <w:rPr>
                <w:rFonts w:ascii="Times New Roman" w:hAnsi="Times New Roman" w:cs="Times New Roman"/>
                <w:sz w:val="24"/>
                <w:szCs w:val="24"/>
              </w:rPr>
              <w:t>инопоказ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учреждения 1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Смирнова Л.Е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БУ города Костромы «Централизованная библиотечная система» Центральная городская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. А.С. Пушкина, ул. Советская,8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читателей «Вдохновени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«Спешите делать добро» к 90-летию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дня рождения советского прозаика, драматурга Михаила Рощина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ек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5 им. В.Г. Корнилова, м-н Якиманиха,18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Час экологии «Лаборатория воды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 14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О «Волжский прибой»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ы-в теме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 - вид игры, основывающийся на применении играющими своего интеллекта и эрудиции; индивидуальное или коллективное выполнение заданий - в условиях ограниченного времени и соревнования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ансамбля Мозаик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40610B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.В. Заиграев</w:t>
            </w:r>
            <w:r w:rsidR="00EF53BA" w:rsidRPr="00E06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ДЮЦ «АРС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229921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?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направлена на расширение кругозора обучающихся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 А. Меньшикова, директор 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5 16 21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Детско-юношеская библиотека, ул. Мясницкая.56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рт - путешествие «Роза для Маленького принца» (к 80-летию книги А. де Сент-Экзюпери)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FAC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>ечная система» Библиотека № 12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ечной пр-т,92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«Принцессы». (Объёмные принцессы из бумаги)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 15.00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4 (Историческая библиотека Дома Романовых), пр-т Мира,71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Романовы. Быть женщиной-императрицей»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1 им. М.Ю. Лермонтова, ул. Боевая,6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Спаситель престольной династии Иван Сусанин»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Час истории к 410-летию Ивана Сусанина.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1592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Кинешемское шоссе, 15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трелковый турнир «Юный  стрелок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стники турнира смогут проверить и усовершенствовать свои навыки в стрельбе. По итогах результатов турнира лучшие будут награждены дипломами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2 63 19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ДТ «Надежда»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еленогова, 26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осуговая программа «Веселые веснушки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елок в технике «оригами», игры, конкурсы, чаепитие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В. Щербакова, директор ДЮЦ «Ровесник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9-61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СО №3, Строительная, 11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 для ветеранов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 коллективов центра перед ветеранами район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В. Щербакова, директор ДЮЦ «Ровесник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9-61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К ДЮЦ «Ровесник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адовая,7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осуговая программ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Праздник чая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нкурс талантов, чаепитие для обучающихся детского объединения «Студия танца «Шаги»»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В. Щербакова, директор ДЮЦ «Ровесник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9-61</w:t>
            </w:r>
          </w:p>
        </w:tc>
      </w:tr>
      <w:tr w:rsidR="002F7D89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города Костромы «Средняя общеобразовательная школа № 4»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-н Якиманиха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6A2256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</w:t>
            </w:r>
            <w:r w:rsidR="002F7D89" w:rsidRPr="00E069D1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445EF8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D89" w:rsidRPr="00E069D1">
              <w:rPr>
                <w:rFonts w:ascii="Times New Roman" w:hAnsi="Times New Roman" w:cs="Times New Roman"/>
                <w:sz w:val="24"/>
                <w:szCs w:val="24"/>
              </w:rPr>
              <w:t>оревнования по командам, эстаф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8-12 лет 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Телицына Екатерин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 89536459454</w:t>
            </w:r>
          </w:p>
        </w:tc>
      </w:tr>
      <w:tr w:rsidR="006A2256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FE7" w:rsidRDefault="00751FE7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города Костромы «Основная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19 имени выдающегося земляка Героя Советского Союза Ю.С. Беленогова»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Фрунзе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"Знатоки математик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-4 классы 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ыжикова Л.П. 535301</w:t>
            </w:r>
          </w:p>
        </w:tc>
      </w:tr>
      <w:tr w:rsidR="006A2256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города Костромы 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 Лицей № 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Готовимся к Пасх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ых симво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, родители, педагоги 3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Шкутова Варвара Вениаминовна 89051529416</w:t>
            </w:r>
          </w:p>
        </w:tc>
      </w:tr>
      <w:tr w:rsidR="004A1278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27»</w:t>
            </w:r>
          </w:p>
          <w:p w:rsidR="004A1278" w:rsidRPr="00E069D1" w:rsidRDefault="00DB7FAC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</w:t>
            </w:r>
            <w:r w:rsidR="004A1278" w:rsidRPr="00E069D1">
              <w:rPr>
                <w:rFonts w:ascii="Times New Roman" w:hAnsi="Times New Roman" w:cs="Times New Roman"/>
                <w:sz w:val="24"/>
                <w:szCs w:val="24"/>
              </w:rPr>
              <w:t>ул. Задорина, д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Юный армее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Лазертаг, полоса препятствий, сборка - разборка автомата, историческая викто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8-9 класс 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иноградова Л.А. 89206445868</w:t>
            </w:r>
          </w:p>
        </w:tc>
      </w:tr>
      <w:tr w:rsidR="004A1278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города  Костромы  «Гимназия № 2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я по игровым видам спорта (волейбол, баскетбол, перестрел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8-11 классы 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ксенова Аркадий Владимирович 84942425981</w:t>
            </w:r>
          </w:p>
        </w:tc>
      </w:tr>
      <w:tr w:rsidR="004A1278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города  Костромы  «Гимназия № 2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гровая гости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-7классы 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марова Людмила Михайловна 84942427357</w:t>
            </w:r>
          </w:p>
        </w:tc>
      </w:tr>
      <w:tr w:rsidR="00DB7FAC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9A3D6F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</w:rPr>
              <w:t>ДЮЦ «Ровесник»</w:t>
            </w:r>
          </w:p>
          <w:p w:rsidR="009A3D6F" w:rsidRPr="009A3D6F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</w:rPr>
              <w:t>(Садов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ая игра «Быстрее! Выше! Сильнее!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еликая ценность каждого человека – это, конечно, здоровье. Движение – это жизнь. Спорт занимает важное место в жизни </w:t>
            </w:r>
            <w:r w:rsidRPr="00E069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человека и о его пользе знает каждый с детства. 29 марта в большом зале спортивного комплекса пройдут спортивные состязания на звание самого спортивного обучающего. Участники проявят физические способности при выполнении различных видов испытаний и будут награждены памятными призами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В. Щербакова, директор ДЮЦ «Ровесник»</w:t>
            </w:r>
          </w:p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74-01</w:t>
            </w:r>
          </w:p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города  Костромы  «Средня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35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вест-игра "Театральное путешествие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вест-игра, посвящённая Дню теа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-7 классы 24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ригорьева Елена Павловна 89607384027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города Костромы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Средня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31»</w:t>
            </w:r>
          </w:p>
          <w:p w:rsidR="00DB7FAC" w:rsidRDefault="00DB7FAC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Строительная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"Весеннее настроение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445EF8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7ECE" w:rsidRPr="00E069D1">
              <w:rPr>
                <w:rFonts w:ascii="Times New Roman" w:hAnsi="Times New Roman" w:cs="Times New Roman"/>
                <w:sz w:val="24"/>
                <w:szCs w:val="24"/>
              </w:rPr>
              <w:t>зготовление цветов для украшения школьного простра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5-11 классов 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Яшнева Е.А. +79101958858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орода Костромы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Гимназия № 25», музей имени П.Д.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Щербины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авыдовский, д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ень тан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азучиваем тан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9-11 1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оцене Л.В. 227164</w:t>
            </w:r>
          </w:p>
        </w:tc>
      </w:tr>
      <w:tr w:rsidR="006A2256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города Костромы </w:t>
            </w:r>
          </w:p>
          <w:p w:rsidR="006A2256" w:rsidRPr="00E069D1" w:rsidRDefault="00DB7FAC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2256" w:rsidRPr="00E069D1">
              <w:rPr>
                <w:rFonts w:ascii="Times New Roman" w:hAnsi="Times New Roman" w:cs="Times New Roman"/>
                <w:sz w:val="24"/>
                <w:szCs w:val="24"/>
              </w:rPr>
              <w:t>Лицей № 2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еселые старты «А ну ка, догони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мандные спортивные сорев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3-5 классов. 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256" w:rsidRPr="00E069D1" w:rsidRDefault="006A2256" w:rsidP="006A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Шкутова Варвара Вениаминовна 89051529416</w:t>
            </w:r>
          </w:p>
        </w:tc>
      </w:tr>
      <w:tr w:rsidR="003927FF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"Средняя общеобразовательная школа № 6 имени выдающегося земляка Героя Советского Союза Алексея Константиновича Голубкова"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Голубкова, д.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"Мама, папа, я - спортивная семь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445EF8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7FF" w:rsidRPr="00E069D1">
              <w:rPr>
                <w:rFonts w:ascii="Times New Roman" w:hAnsi="Times New Roman" w:cs="Times New Roman"/>
                <w:sz w:val="24"/>
                <w:szCs w:val="24"/>
              </w:rPr>
              <w:t>оревнования для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4 классов и родители 1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ветлана Вадимовна Золотченко +79536442489</w:t>
            </w:r>
          </w:p>
        </w:tc>
      </w:tr>
      <w:tr w:rsidR="002F7D89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4»</w:t>
            </w:r>
          </w:p>
          <w:p w:rsidR="00DB7FAC" w:rsidRDefault="00DB7FAC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-н Якиманиха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мандная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11-12 лет 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ицына Екатерина Сергеевна 89536459454</w:t>
            </w:r>
          </w:p>
        </w:tc>
      </w:tr>
      <w:tr w:rsidR="002F7D89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4»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-н Якиманиха, д.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гра " Твои права на безоблачное детство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445EF8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7D89" w:rsidRPr="00E069D1">
              <w:rPr>
                <w:rFonts w:ascii="Times New Roman" w:hAnsi="Times New Roman" w:cs="Times New Roman"/>
                <w:sz w:val="24"/>
                <w:szCs w:val="24"/>
              </w:rPr>
              <w:t>омандная 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-12 лет 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ицына Екатерина Сергеевна 8936459454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Кинешемское шоссе, 15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«Лепка из глины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стники мастер-класса познакомятся с природным материалом – глиной, узнают о ее свойствах и особенностях лепки. Изготовят из глины предмет, на заданную тему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2 63 19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6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-й Давыдовский м/н, 29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 году педагога и наставника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Школа волшебства Хогвардс» -игровая программа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Костромы «Дом культуры «Селищ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г. Кострома, проезд Библиотечный, 17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инопоказ мультфильма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инопоказ филь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учреждения 1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Смирнова Л.Е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3 им. А.В. Луначарского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иблиотечный пр-д,17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В гостях у Кулибина» - час информации.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5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Самоковская,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ям на забаву»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Костромы «Дом культуры «Селищ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г. Кострома, проезд Библиотечный, 17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Час информации «В гостях у Кулибин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Детская библиотек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16, м/н Черноречье,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рок-игра «ПриКОЛьная шКОЛ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19, м/н Черноречье,37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раеведческий час «За Отчизну не жаль и жизни отдать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9, м-н Юбилейный,14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расследование «Тайны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ссказанных историй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 № 5 им. В.Г. Корнилова, м-н Якиманиха,18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иблиотечный КВН  «Тайны страны Библиографии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2, Речной пр-т,92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«В гости к гномам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120-летию контр-адмирала Гущина А.М. в рамках цикла музейных встреч «Судьба офицера» совместно с Государственным архивом Костромской области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 А. Меньшикова, директор 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5 16 21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.Костромы «Камерный драматический театр под руководством Б.И Голодницкого» г. Кострома ул. Симановского д.11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Сон в летнюю ночь»12+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ости театр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ладимирова Евгения Михайловна 8953-661-55-84</w:t>
            </w:r>
          </w:p>
        </w:tc>
      </w:tr>
      <w:tr w:rsidR="002F7D89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«Средняя общеобразовательная школа № 5»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Юношеская, д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445EF8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D89" w:rsidRPr="00E069D1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8-11 класс 8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89" w:rsidRPr="00E069D1" w:rsidRDefault="002F7D89" w:rsidP="002F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ванченко Сергей Владимирович 89092536287</w:t>
            </w:r>
          </w:p>
        </w:tc>
      </w:tr>
      <w:tr w:rsidR="00E069D1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E069D1" w:rsidRPr="00E069D1" w:rsidRDefault="00E069D1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</w:t>
            </w:r>
            <w:r w:rsidR="00445EF8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учреждение  город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стромы  « Средняя общеобраз</w:t>
            </w:r>
            <w:r w:rsidR="00445EF8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4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среди команд учащихся и школы баскетбола РОС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-17 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енченко ЮВ 89051536182</w:t>
            </w:r>
          </w:p>
        </w:tc>
      </w:tr>
      <w:tr w:rsidR="00E069D1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E0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E069D1" w:rsidRPr="00E069D1" w:rsidRDefault="00E069D1" w:rsidP="00E0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E0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Костромы "Средняя общеобразовательная школа № 38 имени выдающегося земляка дважды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 Советского Союза Афанасия Петровича Шилин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E0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настольных иг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E0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 правилами различных настольных игр и играют в любимые иг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E0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и родители 2-х классов 6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9D1" w:rsidRPr="00E069D1" w:rsidRDefault="00E069D1" w:rsidP="00E0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веткова Светлана Алексеевна 89203862786</w:t>
            </w:r>
          </w:p>
        </w:tc>
      </w:tr>
      <w:tr w:rsidR="003F7ECE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е учреждение города Костромы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Средня</w:t>
            </w:r>
            <w:r w:rsidR="00E069D1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 31»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Строительная д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445EF8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7ECE" w:rsidRPr="00E069D1">
              <w:rPr>
                <w:rFonts w:ascii="Times New Roman" w:hAnsi="Times New Roman" w:cs="Times New Roman"/>
                <w:sz w:val="24"/>
                <w:szCs w:val="24"/>
              </w:rPr>
              <w:t>астер-класс "Талисман добр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445EF8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7ECE" w:rsidRPr="00E069D1">
              <w:rPr>
                <w:rFonts w:ascii="Times New Roman" w:hAnsi="Times New Roman" w:cs="Times New Roman"/>
                <w:sz w:val="24"/>
                <w:szCs w:val="24"/>
              </w:rPr>
              <w:t>зготовление анге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с 5 по 11 класс 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ECE" w:rsidRPr="00E069D1" w:rsidRDefault="003F7ECE" w:rsidP="003F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ккуратова О.И 89106608109</w:t>
            </w:r>
          </w:p>
        </w:tc>
      </w:tr>
      <w:tr w:rsidR="00D04ACD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Костромы "Средняя общеобразовательная школа № 24", г.Кострома,  ул.Профсоюзная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"За нашу победу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445EF8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r w:rsidR="00D04ACD" w:rsidRPr="00E069D1">
              <w:rPr>
                <w:rFonts w:ascii="Times New Roman" w:hAnsi="Times New Roman" w:cs="Times New Roman"/>
                <w:sz w:val="24"/>
                <w:szCs w:val="24"/>
              </w:rPr>
              <w:t>ния по стритболу, рег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-6 класс 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ACD" w:rsidRPr="00E069D1" w:rsidRDefault="00D04ACD" w:rsidP="00D0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иннибаев М.Р. 89536461212</w:t>
            </w:r>
          </w:p>
        </w:tc>
      </w:tr>
      <w:tr w:rsidR="003927FF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F8" w:rsidRDefault="00445EF8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орода Костромы "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445E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45EF8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ород Кострома,</w:t>
            </w:r>
          </w:p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4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орьбы, д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мероприятие для обучающихся, родителей и педагогов мастер-класс "Весенний подсвечник" в технике декупа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свечника в технике декуп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 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FF" w:rsidRPr="00E069D1" w:rsidRDefault="003927FF" w:rsidP="00392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фрина Елена Сергеевна +79536523678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 3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по боксу (открытый урок)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казательные примеры проведения разминки, отработка атакующих ударов и защит от них в парах, условные бои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служенный мастер спорта СССР по боксу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рупин А.Р.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9A3D6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портивная школа №1</w:t>
            </w:r>
            <w:r w:rsidR="0044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орода Костромы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я по СТП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я по специальной физической подготовке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пециальных систематизированных упражнений (комбинаций), позволяющие заложить необходимую техническую базу перспективного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вершенства. Комбинации выполняются на 6 видах гимнастического многоборья у мальчиков и 4 видах у девочек по этапам спортивной подготовки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портивной школы №1 города Костромы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60 учащихся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мирнов С. Н.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 марта 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ЮЦ «АРС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ультурный центр «Россия (ул. Северной Правды, д.34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ельниц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лавянские обычаи и традиции и в наши дни являются важной частью большинства народных праздников и ритуалов. За каждым ритуалом и обычаем у славян стоял глубокий смысл, и каждый обряд имел важное значение в его жизни. О них и пойдет речь во втором цикле познавательной игры «Мельница». Вращаются колеса мельницы – как солнышко, а каждый поворот – это новое задание для юных участников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аселение города, жители микрорайон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40610B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играев 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ДЮЦ «АРС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229921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1 им. М.Ю. Лермонтова, ул. Боевая,6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стреча клуба «Кукольницы Костромы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Куклы встали в хоровод». Выставка-экспозиция кукол в национальных костюмах.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Костромы «Дом культуры «Селищ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Кострома, проезд Библиотечный, 17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ая программа -«Музыкальная карусель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нятие клуб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EF8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и учреждение 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Смирнова Л.Е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3 им. А.В. Луначарского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иблиотечный пр-д,17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Музыкальная карусель» - конкурсная программа.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7 им. А.Н. Радищева, ул. Голубкова,2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казочный винегрет «Любимые сказки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ая программа «Секреты родного город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ая программа «Секреты родного города» направлены на расширение знаний о Костромском крае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 А. Меньшикова, директор 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5 16 21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Кинешемское шоссе, 15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стники турнира смогут проявить свои интеллектуальные способности; развить логику, память и внимательность.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2 63 19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 марта 10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ДТ «Жемчужина», лесной массив пос. Караваево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ля ребят, посещающих туристические объединения ДДТ «Жемчужина» состоится поход выходного дня, в рамках которого участники смогут пройти  трассу, собрать контрольные точки и выполнить различные задания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Ю. Н. Титова, директор ДДТ «Жемчужин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5-09-41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9A3D6F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</w:rPr>
              <w:t>ДЮЦ «Ровесник»</w:t>
            </w:r>
          </w:p>
          <w:p w:rsidR="009A3D6F" w:rsidRPr="009A3D6F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  <w:p w:rsidR="00F93F9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</w:rPr>
              <w:t>(Садов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9A3D6F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93F9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D6F">
              <w:rPr>
                <w:rFonts w:ascii="Times New Roman" w:hAnsi="Times New Roman" w:cs="Times New Roman"/>
                <w:sz w:val="24"/>
                <w:szCs w:val="24"/>
              </w:rPr>
              <w:t>«В ожидании лет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­-класс направлен на   оснащение   эффективными способами и приемами работы с детьми, выявление лидеров в отряде и развитие у подростков лидерских навыков. Цель: познакомить ребят с различными играми на выявление в отряде детей­лидеров, развитие у детей лидерских качеств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В. Щербакова, директор ДЮЦ «Ровесник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74-01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ира, д.5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ыход в КХМЗ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ель выхода: приобщение к духовному и культурному наследию Костромского края, воспитание чувства гражданственности, патриотизма, уважения, бережного отношения к истории родного края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В. Щербакова, директор ДЮЦ «Ровесник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02-11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ДТ «Надежда»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еленогова, 26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«Чудесный букет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по нетрадиционной технике рисовани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В. Щербакова, директор ДЮЦ «Ровесник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9-61</w:t>
            </w:r>
          </w:p>
        </w:tc>
      </w:tr>
      <w:tr w:rsidR="004A1278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FAC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</w:t>
            </w:r>
            <w:r w:rsidR="00DB7FAC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ое учреждение города Костромы </w:t>
            </w:r>
          </w:p>
          <w:p w:rsidR="004A1278" w:rsidRPr="00E069D1" w:rsidRDefault="00DB7FAC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278" w:rsidRPr="00E069D1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</w:t>
            </w:r>
            <w:r w:rsidR="004A1278" w:rsidRPr="00E069D1">
              <w:rPr>
                <w:rFonts w:ascii="Times New Roman" w:hAnsi="Times New Roman" w:cs="Times New Roman"/>
                <w:sz w:val="24"/>
                <w:szCs w:val="24"/>
              </w:rPr>
              <w:t>№ 29»</w:t>
            </w:r>
          </w:p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 ул. Островского, д. 38. Школьный стад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ВИЗ "Большое книжное путешествие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обучающихся 1-5 классов, посвященная Международному дню детской книги (2 апр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1-5 классов 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78" w:rsidRPr="00E069D1" w:rsidRDefault="004A1278" w:rsidP="004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встегнеева Анастасия Андреевна 312230</w:t>
            </w:r>
          </w:p>
        </w:tc>
      </w:tr>
      <w:tr w:rsidR="00EF53BA" w:rsidRPr="00E069D1" w:rsidTr="00E92DC9">
        <w:tc>
          <w:tcPr>
            <w:tcW w:w="14760" w:type="dxa"/>
            <w:gridSpan w:val="7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6130E7" w:rsidRDefault="00EF53BA" w:rsidP="002F7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30E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клубов выходного дня</w:t>
            </w:r>
          </w:p>
        </w:tc>
      </w:tr>
      <w:tr w:rsidR="006130E7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Библиотека № 15, ул. Самоковская.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«Мир на ладошке» (20 марта – Всемирный день Земли) – в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клуба «Нескучная суббота»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рамках клуба выходного дн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6130E7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Костромы «Дом культуры «Селище»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г. Кострома, проезд Библиотечный, 17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к Международному дню театра «По обе стороны кулис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нятия в рамках клуба выходного дн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стники клубного формирования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Смирнова Л.Е.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3-33-86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5, 26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стромской ипподром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роспект Мира,159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абота конного клуб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ктивный семейный отдых на конной базе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ДЮЦ «Заволжье» и члены их семей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руппы по 10-15 чел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.А. Кохановская директор ДЮЦ «Заволжь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7-71; 53-28-02</w:t>
            </w:r>
          </w:p>
        </w:tc>
      </w:tr>
      <w:tr w:rsidR="006130E7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У города Костромы «Централизованная библиотечная система» Детско-юношеская библиотека, ул. Мясницкая.56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луб «Библиотека выходного дня»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Литературный микс «Капели звонкие весны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нятие в рамках клуба выходного дн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Егорычева Е.А.,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.: +7(4942) 314173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6 марта, 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ТР «Академия»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Спасокукоцкого, 50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луб выходного дня для семей СВО «Конструктор-лэнд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. А. Король, директор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2236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Ив. Сусанина, 31 а)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луб выходного дня для семей СВО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Тайны рукоделия» (Изготовление картин из шерсти)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 А. Меньшикова, директор 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5 16 21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Кинешемское шоссе, 15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Весело! Интересно! Полезно!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урнир «Пазломания». Соревнования по собиранию пазлов на скорость, сложность, как индивидуально, так и в команде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2 63 19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25,26 марта, 1,2 апреля 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ДТ «Жемчужина», ул. Запрудня, 10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Авторская кукл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боты клуба участники смогут научиться изготавливать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и руками  куклу и наряды к ней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Ю. Н. Титова, директор ДДТ «Жемчужин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для справок: 55-09-41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ДТ «Надежда»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Беленогова, 26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Смейся больше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рограмма проводится впервые в рамках клуба выходного дня «Веселый перекресток» и приурочена к дню Смеха.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 ходе программы веселые конкурсы, викторины, подвижные игры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В. Щербакова, директор ДЮЦ «Ровесник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9-61</w:t>
            </w:r>
          </w:p>
        </w:tc>
      </w:tr>
      <w:tr w:rsidR="00EF53BA" w:rsidRPr="00E069D1" w:rsidTr="00E92DC9">
        <w:tc>
          <w:tcPr>
            <w:tcW w:w="14760" w:type="dxa"/>
            <w:gridSpan w:val="7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объединений</w:t>
            </w:r>
          </w:p>
        </w:tc>
      </w:tr>
      <w:tr w:rsidR="006130E7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рта-2 апреля 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л. Советская, 118 б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на отделениях по видам спорта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нятия в соответствии с расписанием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СШ № 3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Романова Г.А.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сыпкин М.А.</w:t>
            </w:r>
          </w:p>
          <w:p w:rsidR="006130E7" w:rsidRPr="00E069D1" w:rsidRDefault="006130E7" w:rsidP="006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Андреева Е.Н.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 - 2 апреля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ВР «Беркут» (Кинешемское шоссе, 15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нятия по расписанию детских объединений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нятия по программам детских объединений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ЦВР «Беркут»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2 63 19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- 02 апреля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ЮЦ "АРС"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нятия по расписанию во всех объединениях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ДЮЦ "АРС"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. В. Заиграев, директор ДЮЦ «АРС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2 99 21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Кинешемское шоссе, 15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ршрутная игра «Краеведческое ориентирование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ршрутная игра по ориентированию с выполнением заданий по краеведению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2 63 19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 течение канику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по айкидо среди обучающихся в Детском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ом центре. Основной целью их проведения является отработка базовой техники в рамках подготовки к квалификационным экзаменам. Разбор программы аттестации с акцентом на выполнение основных зачётных элементов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 А. Меньшикова, директор 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5 16 21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, 29 марта - 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-30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 классы по морскому делу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ение морскому делу - вязать морские узлы, собирать-разбирать АК, передавать флажным семафором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 А. Меньшикова, директор 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5 16 21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, 30 марта 9.00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 апреля 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Ив. Сусанина, 31 а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есна идет, весне дорогу!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 А. Меньшикова, директор 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5 16 21</w:t>
            </w:r>
          </w:p>
        </w:tc>
      </w:tr>
      <w:tr w:rsidR="009A3D6F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ДТ «Жемчужина», ул. Запрудня, 10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нятия в детских объединениях согласно расписанию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нятия по программам детских объединений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ДДТ «Жемчужина»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Ю. Н. Титова, директор ДДТ «Жемчужина»</w:t>
            </w:r>
          </w:p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5-09-41</w:t>
            </w:r>
          </w:p>
        </w:tc>
      </w:tr>
      <w:tr w:rsidR="009A3D6F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27- </w:t>
            </w:r>
          </w:p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ЮЦ «Заволжье», все филиалы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Занятия в детских объединениях согласно расписанию</w:t>
            </w:r>
          </w:p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объединениях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ДЮЦ «Заволжье»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.А. Кохановская директор ДЮЦ «Заволжье»</w:t>
            </w:r>
          </w:p>
          <w:p w:rsidR="009A3D6F" w:rsidRPr="00E069D1" w:rsidRDefault="009A3D6F" w:rsidP="009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7-71; 53-28-02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Лагерная, 17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 – класс «Использование видеоэффектов в «Adobe Pro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детского объединения «Начинающий блогер» состоится мастер-класс, где они смогут узнать о полезных и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х видеоэффектах в программе Adobe Pro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2 63 19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ЮЦ «Заволжье», м/р-н Паново, д.7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«Современные техники вокал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узнают о современных техниках вокала, разучат вокальные упражнения, направленные на развитие данных техник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ДЮЦ «Заволжье» студии эстрадного вокала «Резонанс»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.А. Кохановская директор ДЮЦ «Заволжь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7-71; 53-28-02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ЮЦ «Заволжье», м/р-н Паново, д.7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по «Хип-хоп» танцу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ными стилями танцев, увлекательные танцевальные задания, работа в группах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студии современного танца «ПОЛЮС»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.А. Кохановская директор ДЮЦ «Заволжь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7-71; 53-28-02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Кинешемское шоссе, 15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«Пасхальный домик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стники мастер-класса смогут своими руками изготовить оригинальную упаковку для пасхальных яиц в технике скрапбукинг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2 63 19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Кинешемское шоссе, 15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ршрутная игра «Тропа разведчик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ршрутная игра по станциям, на которых юных разведчиков ожидают испытания на выносливость, смекалку, силу, взаимовыручку и взаимоподдержку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2 63 19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ЮЦ «Заволжье», м/р-н Паново, 7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стер-класс « В стиле vogue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ДЮЦ «Заволжье» студии танца «ПОЛЮСята»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.А. Кохановская директор ДЮЦ «Заволжь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7-71; 53-28-02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9A3D6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Кострома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ветская, 55а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Кубок г. Костромы по быстрым шахматам на призы ООО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СТАНОК» Фина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л Кубка г. Костромы по быстрым шахматам для лучших 6 спортсменов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их четырех этапов. Регламент 10’+5”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ы, прошедшие предварительн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отбор в этапах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ШКО, МБУ ДО г. Костромы «СШ№10»</w:t>
            </w:r>
          </w:p>
        </w:tc>
      </w:tr>
      <w:tr w:rsidR="00EF53BA" w:rsidRPr="00E069D1" w:rsidTr="00E92DC9">
        <w:tc>
          <w:tcPr>
            <w:tcW w:w="14760" w:type="dxa"/>
            <w:gridSpan w:val="7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выездных мероприятиях (в городе, в области и РФ), проведение соревнований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0-25 марта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ероссийский проект «Россия - страна мореходов 21-го века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Юнги и курсанты Детского морского центра города Костромы проходят обучение в Великом Новгороде по дополнительной образовательной программе «Оператор судна. Первая и вторая ступени» в рамках Всероссийского проекта «Россия - страна мореходов 21-го века».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о время практического этапа на базе «Морского центра капитана Варухина Н.Г.»  ребята встанут за виртуальный штурвал, приобретая опыт управления судном при помощи навигационного тренажёра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 А. Меньшикова, директор 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5 16 21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Санкт - Петербург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Этап историко-культурной экспедиции «Моряк, чья жизнь и сердце - Флот!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ыезд в г. Санкт -Петербург - этап историко-культурной экспедиции «Моряк, чья жизнь и сердце - Флот!» памяти поэта-мариниста, подвига Алексея Лебедева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 А. Меньшикова, директор 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5 16 21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 марта -2 апреля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морскому многоборью «Поморские сборы»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ревнования включают в себя соревнования по морскому многоборью и военно-прикладным видам спорта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Н. А. Меньшикова, директор ДМЦ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55 16 21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стие в XXIII Международный конкурс- фестиваль музыкально-художественного творчества  "ДУША РОССИИ - КОСТРОМА"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 конкурсе примут участие обучающиеся ДЮЦ «Заволжье» студии современного танца «ПОЛЮС»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студии современного танца «ПОЛЮС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.А. Кохановская директор ДЮЦ «Заволжье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53-27-71; 53-28-02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08.30-10.0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ГБПОУ «Костромской </w:t>
            </w:r>
          </w:p>
          <w:p w:rsidR="00E92DC9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энергетический 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хникум имен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Ф. В. Чижов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ород Кострома, просп. Текстильщиков, 7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Веселая Масленица в царстве царя Берендея», по мотивам сказки А.Н. Островского «Снегурочка»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для учащихся ОГБПОУ «Костромской энергетический техникум имен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Ф. В. Чижова»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ОГБПОУ «Костромской энергетический техникум имени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Ф. В. Чижов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арич Татьяна Юрьевна, директор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8-910-924-08-81</w:t>
            </w:r>
          </w:p>
        </w:tc>
      </w:tr>
      <w:tr w:rsidR="00EF53BA" w:rsidRPr="00E069D1" w:rsidTr="00DB7FAC">
        <w:trPr>
          <w:gridAfter w:val="1"/>
          <w:wAfter w:w="15" w:type="dxa"/>
          <w:trHeight w:val="276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-29 марта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(Костромской район)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ршевой подготовки и выносливости. Отработка теоретических знаний при проведении бивачных работ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2 63 19</w:t>
            </w: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8-29 марта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92DC9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О «В</w:t>
            </w:r>
            <w:r w:rsidR="00EF53BA" w:rsidRPr="00E069D1">
              <w:rPr>
                <w:rFonts w:ascii="Times New Roman" w:hAnsi="Times New Roman" w:cs="Times New Roman"/>
                <w:sz w:val="24"/>
                <w:szCs w:val="24"/>
              </w:rPr>
              <w:t>олжский прибой»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аникулярный творческий проект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рганизованный выезд учащихся школы народного танца «Отдыхаем, учимся, играем» в ДО «Волжский прибой»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школы народного танца и ансамбля «Мозаика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.В. Заиграев 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ДЮЦ «АРС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229921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A" w:rsidRPr="00E069D1" w:rsidTr="00DB7FAC">
        <w:trPr>
          <w:gridAfter w:val="1"/>
          <w:wAfter w:w="15" w:type="dxa"/>
          <w:trHeight w:val="299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МБДОУ города Костромы "Детский сад</w:t>
            </w:r>
            <w:r w:rsidR="00E92DC9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 30</w:t>
            </w:r>
            <w:r w:rsidR="0040610B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"г.Кострома, </w:t>
            </w:r>
            <w:hyperlink r:id="rId8" w:tooltip="https://2gis.ru/kostroma/geo/4785710259251603" w:history="1">
              <w:r w:rsidRPr="00E069D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микрорайон Черноречье, 10</w:t>
              </w:r>
            </w:hyperlink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«Поющий поросенок» 0+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B7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Учащиеся МБДОУ города Костромы "Детский сад</w:t>
            </w:r>
            <w:r w:rsidR="00E92DC9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№ 30"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92DC9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C9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Назметдинова Олеся Сергеевна 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8930-383-15-79</w:t>
            </w:r>
          </w:p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г. Углич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Экскурсия в г.Углич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069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скурсию по территории Кремля. Посещение Церкви Царевича Дмитрия на крови и Палату Угличских князей, современного музея Гидроэнергетики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69D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стер-класс в музее кожевенного ремесла по изготовлению именных браслетов из натуральной кожи.</w:t>
            </w: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Обучающиеся художественной школы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40610B" w:rsidRPr="00E069D1">
              <w:rPr>
                <w:rFonts w:ascii="Times New Roman" w:hAnsi="Times New Roman" w:cs="Times New Roman"/>
                <w:sz w:val="24"/>
                <w:szCs w:val="24"/>
              </w:rPr>
              <w:t xml:space="preserve"> Заиграев</w:t>
            </w: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Директор ДЮЦ «АРС»</w:t>
            </w:r>
          </w:p>
          <w:p w:rsidR="00F93F9F" w:rsidRPr="00E069D1" w:rsidRDefault="00EF53BA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9D1">
              <w:rPr>
                <w:rFonts w:ascii="Times New Roman" w:hAnsi="Times New Roman" w:cs="Times New Roman"/>
                <w:sz w:val="24"/>
                <w:szCs w:val="24"/>
              </w:rPr>
              <w:t>Телефон для справок: 22-99-21</w:t>
            </w:r>
          </w:p>
        </w:tc>
      </w:tr>
      <w:tr w:rsidR="00EF53BA" w:rsidRPr="00E069D1" w:rsidTr="00DB7FAC">
        <w:trPr>
          <w:gridAfter w:val="1"/>
          <w:wAfter w:w="15" w:type="dxa"/>
        </w:trPr>
        <w:tc>
          <w:tcPr>
            <w:tcW w:w="1545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F9F" w:rsidRPr="00E069D1" w:rsidRDefault="00F93F9F" w:rsidP="00E9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F9F" w:rsidRDefault="00F93F9F"/>
    <w:sectPr w:rsidR="00F93F9F">
      <w:pgSz w:w="16838" w:h="11906" w:orient="landscape"/>
      <w:pgMar w:top="426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5D" w:rsidRDefault="00874F5D">
      <w:pPr>
        <w:spacing w:after="0" w:line="240" w:lineRule="auto"/>
      </w:pPr>
      <w:r>
        <w:separator/>
      </w:r>
    </w:p>
  </w:endnote>
  <w:endnote w:type="continuationSeparator" w:id="0">
    <w:p w:rsidR="00874F5D" w:rsidRDefault="0087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5D" w:rsidRDefault="00874F5D">
      <w:pPr>
        <w:spacing w:after="0" w:line="240" w:lineRule="auto"/>
      </w:pPr>
      <w:r>
        <w:separator/>
      </w:r>
    </w:p>
  </w:footnote>
  <w:footnote w:type="continuationSeparator" w:id="0">
    <w:p w:rsidR="00874F5D" w:rsidRDefault="0087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B64A0"/>
    <w:multiLevelType w:val="hybridMultilevel"/>
    <w:tmpl w:val="50FC59A6"/>
    <w:lvl w:ilvl="0" w:tplc="A740B79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39435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6F45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F0D120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56E04FD0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53BA6A9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ACFEC0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A20AE0EE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C382CD3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2F903E0"/>
    <w:multiLevelType w:val="hybridMultilevel"/>
    <w:tmpl w:val="CE5C1DA4"/>
    <w:lvl w:ilvl="0" w:tplc="9BF8F64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44CFE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80C0D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A46B7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9ADF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BC874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E8457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8882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CA227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9F"/>
    <w:rsid w:val="0007766A"/>
    <w:rsid w:val="0008324A"/>
    <w:rsid w:val="00134C9F"/>
    <w:rsid w:val="00215914"/>
    <w:rsid w:val="002F6592"/>
    <w:rsid w:val="002F7D89"/>
    <w:rsid w:val="003807EA"/>
    <w:rsid w:val="003927FF"/>
    <w:rsid w:val="003D27D4"/>
    <w:rsid w:val="003F3DB7"/>
    <w:rsid w:val="003F7ECE"/>
    <w:rsid w:val="0040610B"/>
    <w:rsid w:val="00445EF8"/>
    <w:rsid w:val="004A1278"/>
    <w:rsid w:val="005D7EB3"/>
    <w:rsid w:val="006130E7"/>
    <w:rsid w:val="00693130"/>
    <w:rsid w:val="006A2256"/>
    <w:rsid w:val="00751FE7"/>
    <w:rsid w:val="007749D0"/>
    <w:rsid w:val="0082105C"/>
    <w:rsid w:val="00874F5D"/>
    <w:rsid w:val="009A3D6F"/>
    <w:rsid w:val="00A650F1"/>
    <w:rsid w:val="00A80C62"/>
    <w:rsid w:val="00AA3D57"/>
    <w:rsid w:val="00AD7813"/>
    <w:rsid w:val="00D04ACD"/>
    <w:rsid w:val="00DB7FAC"/>
    <w:rsid w:val="00E069D1"/>
    <w:rsid w:val="00E92DC9"/>
    <w:rsid w:val="00EF53BA"/>
    <w:rsid w:val="00F93F9F"/>
    <w:rsid w:val="00F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D7AE"/>
  <w15:docId w15:val="{0E345714-F4EA-407D-BB84-2F06684A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link w:val="af9"/>
    <w:uiPriority w:val="1"/>
    <w:qFormat/>
    <w:pPr>
      <w:spacing w:after="0" w:line="240" w:lineRule="auto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Normal (Web)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lgreen">
    <w:name w:val="colgreen"/>
    <w:basedOn w:val="a0"/>
  </w:style>
  <w:style w:type="character" w:customStyle="1" w:styleId="af9">
    <w:name w:val="Без интервала Знак"/>
    <w:link w:val="af8"/>
    <w:uiPriority w:val="1"/>
  </w:style>
  <w:style w:type="character" w:styleId="afe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kostroma/geo/4785710259251603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698B33D192A749977C6C5998CFE442" ma:contentTypeVersion="49" ma:contentTypeDescription="Создание документа." ma:contentTypeScope="" ma:versionID="cfeaf1b230ddecb181dc45aa9f77b44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BECB4-BD57-4CBB-8BDF-456FDBFF1AA4}"/>
</file>

<file path=customXml/itemProps2.xml><?xml version="1.0" encoding="utf-8"?>
<ds:datastoreItem xmlns:ds="http://schemas.openxmlformats.org/officeDocument/2006/customXml" ds:itemID="{C0F739C4-C407-4499-8660-39BFF19F39ED}"/>
</file>

<file path=customXml/itemProps3.xml><?xml version="1.0" encoding="utf-8"?>
<ds:datastoreItem xmlns:ds="http://schemas.openxmlformats.org/officeDocument/2006/customXml" ds:itemID="{29F596B5-666D-410B-A996-54E425D80D17}"/>
</file>

<file path=customXml/itemProps4.xml><?xml version="1.0" encoding="utf-8"?>
<ds:datastoreItem xmlns:ds="http://schemas.openxmlformats.org/officeDocument/2006/customXml" ds:itemID="{390A8EF3-B58E-4D6F-808C-CA113E241AC8}"/>
</file>

<file path=customXml/itemProps5.xml><?xml version="1.0" encoding="utf-8"?>
<ds:datastoreItem xmlns:ds="http://schemas.openxmlformats.org/officeDocument/2006/customXml" ds:itemID="{E124F333-0E01-41A8-B78E-3B2127108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2</Pages>
  <Words>9906</Words>
  <Characters>5646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Наталья Александровна</dc:creator>
  <cp:lastModifiedBy>Крылова Наталья Александровна</cp:lastModifiedBy>
  <cp:revision>17</cp:revision>
  <dcterms:created xsi:type="dcterms:W3CDTF">2023-03-13T06:47:00Z</dcterms:created>
  <dcterms:modified xsi:type="dcterms:W3CDTF">2023-03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98B33D192A749977C6C5998CFE442</vt:lpwstr>
  </property>
</Properties>
</file>